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EA0A" w14:textId="77777777" w:rsidR="00E937C5" w:rsidRDefault="005903FD">
      <w:pPr>
        <w:widowControl/>
        <w:jc w:val="left"/>
      </w:pPr>
      <w:r>
        <w:rPr>
          <w:rFonts w:hint="eastAsia"/>
        </w:rPr>
        <w:t>様式第４号（第６条関係）</w:t>
      </w:r>
    </w:p>
    <w:p w14:paraId="091E7EEB" w14:textId="77777777" w:rsidR="00E937C5" w:rsidRDefault="00E937C5">
      <w:pPr>
        <w:widowControl/>
        <w:spacing w:line="360" w:lineRule="exact"/>
        <w:ind w:firstLineChars="200" w:firstLine="499"/>
        <w:jc w:val="left"/>
        <w:rPr>
          <w:bCs/>
        </w:rPr>
      </w:pPr>
    </w:p>
    <w:p w14:paraId="71F7A574" w14:textId="77777777" w:rsidR="00E937C5" w:rsidRDefault="00E937C5">
      <w:pPr>
        <w:widowControl/>
        <w:spacing w:line="360" w:lineRule="exact"/>
        <w:ind w:firstLineChars="200" w:firstLine="500"/>
        <w:jc w:val="left"/>
        <w:rPr>
          <w:b/>
          <w:bCs/>
        </w:rPr>
      </w:pPr>
    </w:p>
    <w:p w14:paraId="44935A29" w14:textId="77777777" w:rsidR="00E937C5" w:rsidRDefault="005903FD">
      <w:pPr>
        <w:widowControl/>
        <w:spacing w:line="360" w:lineRule="exact"/>
        <w:ind w:rightChars="239" w:right="596" w:firstLineChars="100" w:firstLine="249"/>
        <w:jc w:val="right"/>
      </w:pPr>
      <w:r>
        <w:rPr>
          <w:rFonts w:hint="eastAsia"/>
        </w:rPr>
        <w:t xml:space="preserve">　　年　　月　　日</w:t>
      </w:r>
    </w:p>
    <w:p w14:paraId="63F6BD05" w14:textId="77777777" w:rsidR="00E937C5" w:rsidRDefault="005903FD">
      <w:pPr>
        <w:widowControl/>
        <w:spacing w:line="360" w:lineRule="exact"/>
        <w:ind w:rightChars="127" w:right="317" w:firstLineChars="100" w:firstLine="249"/>
        <w:jc w:val="left"/>
      </w:pPr>
      <w:r>
        <w:rPr>
          <w:rFonts w:hint="eastAsia"/>
        </w:rPr>
        <w:t>（宛先）高松市長</w:t>
      </w:r>
    </w:p>
    <w:p w14:paraId="0BBE58C3" w14:textId="77777777" w:rsidR="00E937C5" w:rsidRDefault="005903FD">
      <w:pPr>
        <w:widowControl/>
        <w:spacing w:line="360" w:lineRule="exact"/>
        <w:ind w:firstLineChars="1270" w:firstLine="3168"/>
        <w:jc w:val="left"/>
      </w:pPr>
      <w:r>
        <w:rPr>
          <w:rFonts w:hint="eastAsia"/>
        </w:rPr>
        <w:t>申請者　住所</w:t>
      </w:r>
    </w:p>
    <w:p w14:paraId="205FF28E" w14:textId="77777777" w:rsidR="00E937C5" w:rsidRDefault="00E937C5">
      <w:pPr>
        <w:widowControl/>
        <w:tabs>
          <w:tab w:val="left" w:pos="8364"/>
        </w:tabs>
        <w:spacing w:line="360" w:lineRule="exact"/>
        <w:ind w:firstLineChars="1651" w:firstLine="4118"/>
        <w:jc w:val="left"/>
      </w:pPr>
    </w:p>
    <w:p w14:paraId="1BE8F087" w14:textId="080AD20D" w:rsidR="00E937C5" w:rsidRPr="00483159" w:rsidRDefault="005903FD">
      <w:pPr>
        <w:widowControl/>
        <w:tabs>
          <w:tab w:val="left" w:pos="7909"/>
        </w:tabs>
        <w:spacing w:line="360" w:lineRule="exact"/>
        <w:ind w:firstLineChars="1675" w:firstLine="4178"/>
        <w:jc w:val="left"/>
      </w:pPr>
      <w:r>
        <w:rPr>
          <w:rFonts w:hint="eastAsia"/>
        </w:rPr>
        <w:t>氏名</w:t>
      </w:r>
      <w:r>
        <w:rPr>
          <w:rFonts w:hint="eastAsia"/>
        </w:rPr>
        <w:tab/>
      </w:r>
    </w:p>
    <w:p w14:paraId="526034B2" w14:textId="77777777" w:rsidR="00E937C5" w:rsidRDefault="00E937C5">
      <w:pPr>
        <w:widowControl/>
        <w:spacing w:line="360" w:lineRule="exact"/>
        <w:jc w:val="left"/>
      </w:pPr>
    </w:p>
    <w:p w14:paraId="4FD27FB5" w14:textId="77777777" w:rsidR="00E937C5" w:rsidRDefault="005903FD">
      <w:pPr>
        <w:widowControl/>
        <w:spacing w:line="360" w:lineRule="exact"/>
        <w:ind w:firstLineChars="1675" w:firstLine="4178"/>
        <w:jc w:val="left"/>
      </w:pPr>
      <w:r>
        <w:rPr>
          <w:rFonts w:hint="eastAsia"/>
        </w:rPr>
        <w:t>電話番号</w:t>
      </w:r>
    </w:p>
    <w:p w14:paraId="597A23EF" w14:textId="77777777" w:rsidR="00E937C5" w:rsidRDefault="00E937C5">
      <w:pPr>
        <w:widowControl/>
        <w:spacing w:line="360" w:lineRule="exact"/>
        <w:ind w:firstLineChars="1675" w:firstLine="4178"/>
        <w:jc w:val="left"/>
      </w:pPr>
    </w:p>
    <w:p w14:paraId="3DC17838" w14:textId="77777777" w:rsidR="00E937C5" w:rsidRDefault="00E937C5">
      <w:pPr>
        <w:widowControl/>
        <w:spacing w:line="360" w:lineRule="exact"/>
        <w:ind w:firstLineChars="1675" w:firstLine="4178"/>
        <w:jc w:val="left"/>
      </w:pPr>
    </w:p>
    <w:p w14:paraId="422DC181" w14:textId="77777777" w:rsidR="00E937C5" w:rsidRDefault="005903FD">
      <w:pPr>
        <w:widowControl/>
        <w:spacing w:line="360" w:lineRule="exact"/>
        <w:jc w:val="center"/>
        <w:rPr>
          <w:bCs/>
        </w:rPr>
      </w:pPr>
      <w:r>
        <w:rPr>
          <w:rFonts w:hint="eastAsia"/>
          <w:bCs/>
        </w:rPr>
        <w:t>高松市骨髄等移植ドナー支援事業助成金交付請求書（ドナー用）</w:t>
      </w:r>
    </w:p>
    <w:p w14:paraId="70653E70" w14:textId="77777777" w:rsidR="00E937C5" w:rsidRDefault="00E937C5">
      <w:pPr>
        <w:widowControl/>
        <w:spacing w:line="360" w:lineRule="exact"/>
        <w:ind w:firstLineChars="200" w:firstLine="499"/>
        <w:jc w:val="left"/>
      </w:pPr>
    </w:p>
    <w:p w14:paraId="771940F3" w14:textId="77777777" w:rsidR="00E937C5" w:rsidRDefault="005903FD">
      <w:pPr>
        <w:widowControl/>
        <w:spacing w:line="360" w:lineRule="exact"/>
        <w:ind w:leftChars="100" w:left="249" w:firstLineChars="100" w:firstLine="249"/>
        <w:jc w:val="left"/>
      </w:pPr>
      <w:r>
        <w:rPr>
          <w:rFonts w:hint="eastAsia"/>
        </w:rPr>
        <w:t>高松市骨髄等移植ドナー支援事業助成金交付要綱第６条の規定により、次のとおり高松市骨髄等移植ドナー支援事業助成金を請求します。</w:t>
      </w:r>
    </w:p>
    <w:p w14:paraId="1EDDAAA2" w14:textId="77777777" w:rsidR="00E937C5" w:rsidRDefault="00E937C5">
      <w:pPr>
        <w:widowControl/>
        <w:spacing w:line="360" w:lineRule="exact"/>
        <w:ind w:firstLineChars="200" w:firstLine="499"/>
        <w:jc w:val="left"/>
      </w:pPr>
    </w:p>
    <w:p w14:paraId="38E7C22C" w14:textId="77777777" w:rsidR="00E937C5" w:rsidRDefault="00E937C5">
      <w:pPr>
        <w:widowControl/>
        <w:spacing w:line="360" w:lineRule="exact"/>
        <w:ind w:firstLineChars="200" w:firstLine="499"/>
      </w:pPr>
    </w:p>
    <w:p w14:paraId="2E10EA1A" w14:textId="77777777" w:rsidR="00E937C5" w:rsidRDefault="00E937C5">
      <w:pPr>
        <w:widowControl/>
        <w:spacing w:line="360" w:lineRule="exact"/>
        <w:ind w:firstLineChars="200" w:firstLine="499"/>
        <w:jc w:val="left"/>
      </w:pPr>
    </w:p>
    <w:p w14:paraId="59F1B24C" w14:textId="77777777" w:rsidR="00E937C5" w:rsidRDefault="005903FD">
      <w:pPr>
        <w:widowControl/>
        <w:spacing w:line="360" w:lineRule="exact"/>
        <w:ind w:firstLineChars="200" w:firstLine="499"/>
        <w:jc w:val="center"/>
        <w:rPr>
          <w:u w:val="single"/>
        </w:rPr>
      </w:pPr>
      <w:r>
        <w:rPr>
          <w:rFonts w:hint="eastAsia"/>
        </w:rPr>
        <w:t xml:space="preserve">請　求　額　</w:t>
      </w:r>
      <w:r>
        <w:rPr>
          <w:rFonts w:hint="eastAsia"/>
          <w:u w:val="single"/>
        </w:rPr>
        <w:t xml:space="preserve">　　　　　　　　　　　円</w:t>
      </w:r>
    </w:p>
    <w:p w14:paraId="78D61534" w14:textId="77777777" w:rsidR="001B5B2A" w:rsidRPr="001B5B2A" w:rsidRDefault="001B5B2A" w:rsidP="001B5B2A">
      <w:pPr>
        <w:widowControl/>
        <w:spacing w:line="360" w:lineRule="exact"/>
        <w:jc w:val="left"/>
        <w:rPr>
          <w:rFonts w:hint="eastAsia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  <w:gridCol w:w="1275"/>
        <w:gridCol w:w="1971"/>
      </w:tblGrid>
      <w:tr w:rsidR="001B5B2A" w14:paraId="2653931E" w14:textId="77777777" w:rsidTr="00E33682">
        <w:trPr>
          <w:trHeight w:val="1447"/>
        </w:trPr>
        <w:tc>
          <w:tcPr>
            <w:tcW w:w="567" w:type="dxa"/>
            <w:vMerge w:val="restart"/>
            <w:textDirection w:val="tbRlV"/>
            <w:vAlign w:val="center"/>
          </w:tcPr>
          <w:p w14:paraId="5CCCB80E" w14:textId="77777777" w:rsidR="001B5B2A" w:rsidRPr="00CC08EF" w:rsidRDefault="001B5B2A" w:rsidP="00E33682">
            <w:pPr>
              <w:widowControl/>
              <w:spacing w:line="320" w:lineRule="exact"/>
              <w:ind w:left="113" w:right="113"/>
              <w:jc w:val="center"/>
            </w:pPr>
            <w:r w:rsidRPr="00CC08EF">
              <w:rPr>
                <w:rFonts w:hint="eastAsia"/>
              </w:rPr>
              <w:t>振込先</w:t>
            </w:r>
          </w:p>
        </w:tc>
        <w:tc>
          <w:tcPr>
            <w:tcW w:w="1559" w:type="dxa"/>
            <w:vAlign w:val="center"/>
          </w:tcPr>
          <w:p w14:paraId="34BDEBBF" w14:textId="77777777" w:rsidR="001B5B2A" w:rsidRDefault="001B5B2A" w:rsidP="00E33682">
            <w:pPr>
              <w:widowControl/>
              <w:spacing w:line="320" w:lineRule="exac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798" w:type="dxa"/>
            <w:gridSpan w:val="3"/>
            <w:noWrap/>
            <w:vAlign w:val="center"/>
          </w:tcPr>
          <w:p w14:paraId="7509BF1F" w14:textId="77777777" w:rsidR="001B5B2A" w:rsidRDefault="001B5B2A" w:rsidP="00E33682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>
              <w:rPr>
                <w:rFonts w:hint="eastAsia"/>
              </w:rPr>
              <w:t>銀行・金庫</w:t>
            </w:r>
            <w:r>
              <w:tab/>
            </w:r>
            <w:r>
              <w:rPr>
                <w:rFonts w:hint="eastAsia"/>
              </w:rPr>
              <w:t>支店・出張所</w:t>
            </w:r>
          </w:p>
          <w:p w14:paraId="11F60612" w14:textId="77777777" w:rsidR="001B5B2A" w:rsidRDefault="001B5B2A" w:rsidP="00E33682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>
              <w:rPr>
                <w:rFonts w:hint="eastAsia"/>
              </w:rPr>
              <w:t>組合・農協</w:t>
            </w:r>
            <w:r>
              <w:tab/>
            </w:r>
            <w:r>
              <w:rPr>
                <w:rFonts w:hint="eastAsia"/>
              </w:rPr>
              <w:t>支所</w:t>
            </w:r>
          </w:p>
        </w:tc>
      </w:tr>
      <w:tr w:rsidR="001B5B2A" w14:paraId="14ED74E1" w14:textId="77777777" w:rsidTr="00E33682">
        <w:trPr>
          <w:trHeight w:val="1447"/>
        </w:trPr>
        <w:tc>
          <w:tcPr>
            <w:tcW w:w="567" w:type="dxa"/>
            <w:vMerge/>
            <w:vAlign w:val="center"/>
          </w:tcPr>
          <w:p w14:paraId="6F3FB0AD" w14:textId="77777777" w:rsidR="001B5B2A" w:rsidRDefault="001B5B2A" w:rsidP="00E33682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14:paraId="7969C153" w14:textId="77777777" w:rsidR="001B5B2A" w:rsidRDefault="001B5B2A" w:rsidP="00E33682">
            <w:pPr>
              <w:widowControl/>
              <w:spacing w:line="320" w:lineRule="exact"/>
            </w:pPr>
            <w:r w:rsidRPr="001B5B2A">
              <w:rPr>
                <w:rFonts w:hint="eastAsia"/>
                <w:spacing w:val="60"/>
                <w:kern w:val="0"/>
                <w:fitText w:val="1245" w:id="-474300160"/>
              </w:rPr>
              <w:t>フリガ</w:t>
            </w:r>
            <w:r w:rsidRPr="001B5B2A">
              <w:rPr>
                <w:rFonts w:hint="eastAsia"/>
                <w:spacing w:val="22"/>
                <w:kern w:val="0"/>
                <w:fitText w:val="1245" w:id="-474300160"/>
              </w:rPr>
              <w:t>ナ</w:t>
            </w:r>
          </w:p>
        </w:tc>
        <w:tc>
          <w:tcPr>
            <w:tcW w:w="2552" w:type="dxa"/>
            <w:noWrap/>
            <w:vAlign w:val="center"/>
          </w:tcPr>
          <w:p w14:paraId="692A7D51" w14:textId="77777777" w:rsidR="001B5B2A" w:rsidRDefault="001B5B2A" w:rsidP="00E33682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5" w:type="dxa"/>
            <w:vAlign w:val="center"/>
          </w:tcPr>
          <w:p w14:paraId="1E16897C" w14:textId="77777777" w:rsidR="001B5B2A" w:rsidRDefault="001B5B2A" w:rsidP="00E33682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71" w:type="dxa"/>
            <w:vAlign w:val="center"/>
          </w:tcPr>
          <w:p w14:paraId="61A51397" w14:textId="77777777" w:rsidR="001B5B2A" w:rsidRDefault="001B5B2A" w:rsidP="00E33682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普通　当座</w:t>
            </w:r>
          </w:p>
        </w:tc>
      </w:tr>
      <w:tr w:rsidR="001B5B2A" w14:paraId="47E8AA5F" w14:textId="77777777" w:rsidTr="00E33682">
        <w:trPr>
          <w:trHeight w:val="1447"/>
        </w:trPr>
        <w:tc>
          <w:tcPr>
            <w:tcW w:w="567" w:type="dxa"/>
            <w:vMerge/>
            <w:vAlign w:val="center"/>
          </w:tcPr>
          <w:p w14:paraId="74A99A3A" w14:textId="77777777" w:rsidR="001B5B2A" w:rsidRDefault="001B5B2A" w:rsidP="00E33682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14:paraId="298E8FA5" w14:textId="77777777" w:rsidR="001B5B2A" w:rsidRDefault="001B5B2A" w:rsidP="00E33682">
            <w:pPr>
              <w:widowControl/>
              <w:spacing w:line="320" w:lineRule="exact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552" w:type="dxa"/>
            <w:noWrap/>
            <w:vAlign w:val="center"/>
          </w:tcPr>
          <w:p w14:paraId="5D29680F" w14:textId="77777777" w:rsidR="001B5B2A" w:rsidRDefault="001B5B2A" w:rsidP="00E33682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5" w:type="dxa"/>
            <w:vAlign w:val="center"/>
          </w:tcPr>
          <w:p w14:paraId="1889ED5B" w14:textId="77777777" w:rsidR="001B5B2A" w:rsidRDefault="001B5B2A" w:rsidP="00E33682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71" w:type="dxa"/>
            <w:vAlign w:val="center"/>
          </w:tcPr>
          <w:p w14:paraId="7E6370BB" w14:textId="77777777" w:rsidR="001B5B2A" w:rsidRDefault="001B5B2A" w:rsidP="00E33682">
            <w:pPr>
              <w:widowControl/>
              <w:spacing w:line="320" w:lineRule="exact"/>
              <w:ind w:firstLineChars="1600" w:firstLine="3991"/>
            </w:pPr>
          </w:p>
        </w:tc>
      </w:tr>
    </w:tbl>
    <w:p w14:paraId="6FE367B0" w14:textId="64396E78" w:rsidR="00E937C5" w:rsidRDefault="00E937C5" w:rsidP="00483159">
      <w:pPr>
        <w:widowControl/>
        <w:jc w:val="left"/>
      </w:pPr>
    </w:p>
    <w:p w14:paraId="55981243" w14:textId="6FC44F4C" w:rsidR="00E937C5" w:rsidRDefault="00E937C5" w:rsidP="00296294">
      <w:pPr>
        <w:widowControl/>
        <w:jc w:val="left"/>
      </w:pPr>
    </w:p>
    <w:sectPr w:rsidR="00E937C5">
      <w:headerReference w:type="default" r:id="rId8"/>
      <w:pgSz w:w="11906" w:h="16838" w:code="9"/>
      <w:pgMar w:top="130" w:right="1588" w:bottom="1134" w:left="1588" w:header="146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91B4" w14:textId="77777777" w:rsidR="00E937C5" w:rsidRDefault="005903FD">
      <w:r>
        <w:separator/>
      </w:r>
    </w:p>
  </w:endnote>
  <w:endnote w:type="continuationSeparator" w:id="0">
    <w:p w14:paraId="58E274BE" w14:textId="77777777" w:rsidR="00E937C5" w:rsidRDefault="0059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C019" w14:textId="77777777" w:rsidR="00E937C5" w:rsidRDefault="005903FD">
      <w:r>
        <w:separator/>
      </w:r>
    </w:p>
  </w:footnote>
  <w:footnote w:type="continuationSeparator" w:id="0">
    <w:p w14:paraId="038415C4" w14:textId="77777777" w:rsidR="00E937C5" w:rsidRDefault="0059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A281" w14:textId="77777777" w:rsidR="00E937C5" w:rsidRDefault="00E937C5">
    <w:pPr>
      <w:pStyle w:val="a3"/>
    </w:pPr>
  </w:p>
  <w:p w14:paraId="4ECE04A8" w14:textId="77777777" w:rsidR="00E937C5" w:rsidRDefault="00E937C5">
    <w:pPr>
      <w:pStyle w:val="a3"/>
    </w:pPr>
  </w:p>
  <w:p w14:paraId="5095910C" w14:textId="77777777" w:rsidR="00E937C5" w:rsidRDefault="00E937C5">
    <w:pPr>
      <w:pStyle w:val="a3"/>
    </w:pPr>
  </w:p>
  <w:p w14:paraId="14EA6868" w14:textId="77777777" w:rsidR="00E937C5" w:rsidRDefault="00E93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81F"/>
    <w:multiLevelType w:val="hybridMultilevel"/>
    <w:tmpl w:val="CD1AE660"/>
    <w:lvl w:ilvl="0" w:tplc="2E4EB1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13AB"/>
    <w:multiLevelType w:val="hybridMultilevel"/>
    <w:tmpl w:val="ECCE1CA0"/>
    <w:lvl w:ilvl="0" w:tplc="0234C9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F7426"/>
    <w:multiLevelType w:val="hybridMultilevel"/>
    <w:tmpl w:val="0718955C"/>
    <w:lvl w:ilvl="0" w:tplc="A46C48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238211">
    <w:abstractNumId w:val="1"/>
  </w:num>
  <w:num w:numId="2" w16cid:durableId="221209767">
    <w:abstractNumId w:val="0"/>
  </w:num>
  <w:num w:numId="3" w16cid:durableId="8854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C5"/>
    <w:rsid w:val="001B5B2A"/>
    <w:rsid w:val="00296294"/>
    <w:rsid w:val="002A5E04"/>
    <w:rsid w:val="00483159"/>
    <w:rsid w:val="005903FD"/>
    <w:rsid w:val="00746C78"/>
    <w:rsid w:val="00E9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C9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4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935-0F51-4B8A-A946-B82EB31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7:39:00Z</dcterms:created>
  <dcterms:modified xsi:type="dcterms:W3CDTF">2026-03-23T02:02:00Z</dcterms:modified>
</cp:coreProperties>
</file>